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663D8" w14:textId="7970F584"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7D04C565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4F12E322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117C909B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2C869935" w14:textId="3B15B6F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4B19048F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2F231A2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14:paraId="65D6BFDB" w14:textId="0AD4291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10DCCDFC" w:rsidR="005F2FB7" w:rsidRPr="00AC2A5B" w:rsidRDefault="00425E10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2CA93487" w:rsidR="00715273" w:rsidRDefault="00425E10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273" w:rsidRPr="00AC2A5B">
        <w:rPr>
          <w:rFonts w:ascii="Times New Roman" w:hAnsi="Times New Roman" w:cs="Times New Roman"/>
          <w:sz w:val="28"/>
          <w:szCs w:val="28"/>
        </w:rPr>
        <w:t>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1FB8249B" w14:textId="7B1C7F62" w:rsidR="004F6862" w:rsidRPr="00AC2A5B" w:rsidRDefault="00425E10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</w:t>
      </w:r>
      <w:bookmarkStart w:id="0" w:name="_GoBack"/>
      <w:bookmarkEnd w:id="0"/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6F439" w14:textId="77777777" w:rsidR="00891772" w:rsidRDefault="00891772" w:rsidP="00A65F13">
      <w:pPr>
        <w:spacing w:after="0" w:line="240" w:lineRule="auto"/>
      </w:pPr>
      <w:r>
        <w:separator/>
      </w:r>
    </w:p>
  </w:endnote>
  <w:endnote w:type="continuationSeparator" w:id="0">
    <w:p w14:paraId="6CA5A926" w14:textId="77777777" w:rsidR="00891772" w:rsidRDefault="0089177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9CBFA" w14:textId="77777777" w:rsidR="00891772" w:rsidRDefault="00891772" w:rsidP="00A65F13">
      <w:pPr>
        <w:spacing w:after="0" w:line="240" w:lineRule="auto"/>
      </w:pPr>
      <w:r>
        <w:separator/>
      </w:r>
    </w:p>
  </w:footnote>
  <w:footnote w:type="continuationSeparator" w:id="0">
    <w:p w14:paraId="65F22C4C" w14:textId="77777777" w:rsidR="00891772" w:rsidRDefault="0089177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95735"/>
    <w:rsid w:val="000C0834"/>
    <w:rsid w:val="00182A49"/>
    <w:rsid w:val="0022050A"/>
    <w:rsid w:val="00283F45"/>
    <w:rsid w:val="00317EA6"/>
    <w:rsid w:val="003B59A8"/>
    <w:rsid w:val="00425E10"/>
    <w:rsid w:val="004F6862"/>
    <w:rsid w:val="005C22E4"/>
    <w:rsid w:val="005F2FB7"/>
    <w:rsid w:val="0063797F"/>
    <w:rsid w:val="00676D7C"/>
    <w:rsid w:val="006E1BB1"/>
    <w:rsid w:val="00715273"/>
    <w:rsid w:val="007C6596"/>
    <w:rsid w:val="00891772"/>
    <w:rsid w:val="00903ED8"/>
    <w:rsid w:val="00915E2F"/>
    <w:rsid w:val="00A52864"/>
    <w:rsid w:val="00A65F13"/>
    <w:rsid w:val="00AB749A"/>
    <w:rsid w:val="00AC0897"/>
    <w:rsid w:val="00AC2A5B"/>
    <w:rsid w:val="00AC3DFA"/>
    <w:rsid w:val="00AE43C6"/>
    <w:rsid w:val="00B55CFD"/>
    <w:rsid w:val="00B7328D"/>
    <w:rsid w:val="00C61F54"/>
    <w:rsid w:val="00E7780C"/>
    <w:rsid w:val="00F26AF7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25FD15E2-83C8-41FA-B26C-755DCBBE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82A4-6DAD-46CA-88BC-A5300FBF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Типовая инструкция для родителей обучающихся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cp:keywords>
  <cp:lastModifiedBy>Яламов </cp:lastModifiedBy>
  <cp:revision>3</cp:revision>
  <dcterms:created xsi:type="dcterms:W3CDTF">2020-04-08T10:25:00Z</dcterms:created>
  <dcterms:modified xsi:type="dcterms:W3CDTF">2020-04-08T10:43:00Z</dcterms:modified>
</cp:coreProperties>
</file>